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76BC" w14:textId="77777777" w:rsidR="00F256FF" w:rsidRPr="00C17499" w:rsidRDefault="00EF1749">
      <w:pPr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>様式第</w:t>
      </w:r>
      <w:r w:rsidR="003F4AE8" w:rsidRPr="00C17499">
        <w:rPr>
          <w:rFonts w:ascii="ＭＳ 明朝" w:eastAsia="ＭＳ 明朝" w:hAnsi="ＭＳ 明朝" w:hint="eastAsia"/>
        </w:rPr>
        <w:t>３</w:t>
      </w:r>
      <w:r w:rsidRPr="00C17499">
        <w:rPr>
          <w:rFonts w:ascii="ＭＳ 明朝" w:eastAsia="ＭＳ 明朝" w:hAnsi="ＭＳ 明朝" w:hint="eastAsia"/>
        </w:rPr>
        <w:t>号</w:t>
      </w:r>
      <w:r w:rsidR="006725C0" w:rsidRPr="00C17499">
        <w:rPr>
          <w:rFonts w:ascii="ＭＳ 明朝" w:eastAsia="ＭＳ 明朝" w:hAnsi="ＭＳ 明朝" w:hint="eastAsia"/>
        </w:rPr>
        <w:t>（第</w:t>
      </w:r>
      <w:r w:rsidR="00630237" w:rsidRPr="00C17499">
        <w:rPr>
          <w:rFonts w:ascii="ＭＳ 明朝" w:eastAsia="ＭＳ 明朝" w:hAnsi="ＭＳ 明朝" w:hint="eastAsia"/>
        </w:rPr>
        <w:t>６</w:t>
      </w:r>
      <w:r w:rsidR="006725C0" w:rsidRPr="00C17499">
        <w:rPr>
          <w:rFonts w:ascii="ＭＳ 明朝" w:eastAsia="ＭＳ 明朝" w:hAnsi="ＭＳ 明朝" w:hint="eastAsia"/>
        </w:rPr>
        <w:t>条関係）</w:t>
      </w:r>
    </w:p>
    <w:p w14:paraId="29C4D228" w14:textId="77777777" w:rsidR="00EF1749" w:rsidRPr="00C17499" w:rsidRDefault="00EF1749">
      <w:pPr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　　　　　　　　　　　　</w:t>
      </w:r>
    </w:p>
    <w:p w14:paraId="7EBF036C" w14:textId="43F0440E" w:rsidR="00EF1749" w:rsidRPr="00C17499" w:rsidRDefault="00EF1749" w:rsidP="00EF1749">
      <w:pPr>
        <w:jc w:val="center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>準用河川</w:t>
      </w:r>
      <w:r w:rsidR="00712D7F" w:rsidRPr="00C17499">
        <w:rPr>
          <w:rFonts w:ascii="ＭＳ 明朝" w:eastAsia="ＭＳ 明朝" w:hAnsi="ＭＳ 明朝" w:hint="eastAsia"/>
        </w:rPr>
        <w:t>占用</w:t>
      </w:r>
      <w:r w:rsidR="00630237" w:rsidRPr="00C17499">
        <w:rPr>
          <w:rFonts w:ascii="ＭＳ 明朝" w:eastAsia="ＭＳ 明朝" w:hAnsi="ＭＳ 明朝" w:hint="eastAsia"/>
        </w:rPr>
        <w:t>（</w:t>
      </w:r>
      <w:r w:rsidR="003F4AE8" w:rsidRPr="00C17499">
        <w:rPr>
          <w:rFonts w:ascii="ＭＳ 明朝" w:eastAsia="ＭＳ 明朝" w:hAnsi="ＭＳ 明朝" w:hint="eastAsia"/>
        </w:rPr>
        <w:t>変更・</w:t>
      </w:r>
      <w:r w:rsidR="00630237" w:rsidRPr="00C17499">
        <w:rPr>
          <w:rFonts w:ascii="ＭＳ 明朝" w:eastAsia="ＭＳ 明朝" w:hAnsi="ＭＳ 明朝" w:hint="eastAsia"/>
        </w:rPr>
        <w:t>中止・廃止）届出書</w:t>
      </w:r>
    </w:p>
    <w:p w14:paraId="00F33D99" w14:textId="77777777" w:rsidR="000762E1" w:rsidRPr="00C17499" w:rsidRDefault="000762E1" w:rsidP="000762E1">
      <w:pPr>
        <w:ind w:firstLineChars="3200" w:firstLine="6720"/>
        <w:jc w:val="left"/>
        <w:rPr>
          <w:rFonts w:ascii="ＭＳ 明朝" w:eastAsia="ＭＳ 明朝" w:hAnsi="ＭＳ 明朝"/>
        </w:rPr>
      </w:pPr>
    </w:p>
    <w:p w14:paraId="0E8ED7B3" w14:textId="77777777" w:rsidR="00EF1749" w:rsidRPr="00C17499" w:rsidRDefault="00EF1749" w:rsidP="000762E1">
      <w:pPr>
        <w:ind w:firstLineChars="3200" w:firstLine="6720"/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>年</w:t>
      </w:r>
      <w:r w:rsidR="000762E1" w:rsidRPr="00C17499">
        <w:rPr>
          <w:rFonts w:ascii="ＭＳ 明朝" w:eastAsia="ＭＳ 明朝" w:hAnsi="ＭＳ 明朝" w:hint="eastAsia"/>
        </w:rPr>
        <w:t xml:space="preserve">　　</w:t>
      </w:r>
      <w:r w:rsidRPr="00C17499">
        <w:rPr>
          <w:rFonts w:ascii="ＭＳ 明朝" w:eastAsia="ＭＳ 明朝" w:hAnsi="ＭＳ 明朝" w:hint="eastAsia"/>
        </w:rPr>
        <w:t>月</w:t>
      </w:r>
      <w:r w:rsidR="000762E1" w:rsidRPr="00C17499">
        <w:rPr>
          <w:rFonts w:ascii="ＭＳ 明朝" w:eastAsia="ＭＳ 明朝" w:hAnsi="ＭＳ 明朝" w:hint="eastAsia"/>
        </w:rPr>
        <w:t xml:space="preserve">　　</w:t>
      </w:r>
      <w:r w:rsidRPr="00C17499">
        <w:rPr>
          <w:rFonts w:ascii="ＭＳ 明朝" w:eastAsia="ＭＳ 明朝" w:hAnsi="ＭＳ 明朝" w:hint="eastAsia"/>
        </w:rPr>
        <w:t>日</w:t>
      </w:r>
    </w:p>
    <w:p w14:paraId="18F59B96" w14:textId="6FFA2975" w:rsidR="000762E1" w:rsidRPr="00C17499" w:rsidRDefault="000762E1" w:rsidP="000762E1">
      <w:pPr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田原本町長　</w:t>
      </w:r>
      <w:r w:rsidR="00852BBF" w:rsidRPr="00C17499">
        <w:rPr>
          <w:rFonts w:ascii="ＭＳ 明朝" w:eastAsia="ＭＳ 明朝" w:hAnsi="ＭＳ 明朝" w:hint="eastAsia"/>
        </w:rPr>
        <w:t>殿</w:t>
      </w:r>
    </w:p>
    <w:p w14:paraId="215E9941" w14:textId="77777777" w:rsidR="000762E1" w:rsidRPr="00C17499" w:rsidRDefault="000762E1" w:rsidP="000762E1">
      <w:pPr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14:paraId="452A26F2" w14:textId="5C248E3B" w:rsidR="000762E1" w:rsidRPr="00C17499" w:rsidRDefault="000762E1" w:rsidP="000762E1">
      <w:pPr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　　　　　　　　　　　　　　　　　</w:t>
      </w:r>
      <w:r w:rsidR="00E52BEC" w:rsidRPr="00C17499">
        <w:rPr>
          <w:rFonts w:ascii="ＭＳ 明朝" w:eastAsia="ＭＳ 明朝" w:hAnsi="ＭＳ 明朝" w:hint="eastAsia"/>
        </w:rPr>
        <w:t>届出者</w:t>
      </w:r>
      <w:r w:rsidRPr="00C17499">
        <w:rPr>
          <w:rFonts w:ascii="ＭＳ 明朝" w:eastAsia="ＭＳ 明朝" w:hAnsi="ＭＳ 明朝" w:hint="eastAsia"/>
        </w:rPr>
        <w:t xml:space="preserve">　　住　所</w:t>
      </w:r>
    </w:p>
    <w:p w14:paraId="7D24E951" w14:textId="31DAEC80" w:rsidR="000762E1" w:rsidRPr="00C17499" w:rsidRDefault="000762E1" w:rsidP="000762E1">
      <w:pPr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　　　　　　　　　　　　　　　　　　　　　　氏　名　　　　　　</w:t>
      </w:r>
      <w:r w:rsidR="00E22291" w:rsidRPr="00C17499">
        <w:rPr>
          <w:rFonts w:ascii="ＭＳ 明朝" w:eastAsia="ＭＳ 明朝" w:hAnsi="ＭＳ 明朝" w:hint="eastAsia"/>
        </w:rPr>
        <w:t xml:space="preserve">　　　　　　</w:t>
      </w:r>
      <w:r w:rsidRPr="00C17499">
        <w:rPr>
          <w:rFonts w:ascii="ＭＳ 明朝" w:eastAsia="ＭＳ 明朝" w:hAnsi="ＭＳ 明朝" w:hint="eastAsia"/>
        </w:rPr>
        <w:t xml:space="preserve">　　㊞</w:t>
      </w:r>
    </w:p>
    <w:p w14:paraId="6CDF14E3" w14:textId="77777777" w:rsidR="00E22291" w:rsidRPr="00C17499" w:rsidRDefault="00E22291" w:rsidP="00E22291">
      <w:pPr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　　　　　　　　　　　　　　　　　　　　　（法人の場合は、名称及び代表者の氏名）</w:t>
      </w:r>
    </w:p>
    <w:p w14:paraId="7767B752" w14:textId="0CA1322F" w:rsidR="00E22291" w:rsidRPr="00C17499" w:rsidRDefault="00E22291" w:rsidP="000762E1">
      <w:pPr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　　　　　　　　　　　　　　　　　　　　　　担当者</w:t>
      </w:r>
    </w:p>
    <w:p w14:paraId="0C17B107" w14:textId="5079AB0B" w:rsidR="000454B5" w:rsidRPr="00C17499" w:rsidRDefault="000762E1" w:rsidP="000454B5">
      <w:pPr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　　　　　　</w:t>
      </w:r>
      <w:r w:rsidR="000454B5" w:rsidRPr="00C17499">
        <w:rPr>
          <w:rFonts w:ascii="ＭＳ 明朝" w:eastAsia="ＭＳ 明朝" w:hAnsi="ＭＳ 明朝" w:hint="eastAsia"/>
        </w:rPr>
        <w:t xml:space="preserve">　　　　　　　　　　　　　　　　ＴＥＬ</w:t>
      </w:r>
    </w:p>
    <w:p w14:paraId="03EF22E7" w14:textId="77777777" w:rsidR="000762E1" w:rsidRPr="00C17499" w:rsidRDefault="000454B5" w:rsidP="000454B5">
      <w:pPr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　</w:t>
      </w:r>
    </w:p>
    <w:p w14:paraId="081AA4BB" w14:textId="77777777" w:rsidR="000454B5" w:rsidRPr="00C17499" w:rsidRDefault="00630237" w:rsidP="003F4AE8">
      <w:pPr>
        <w:ind w:firstLineChars="100" w:firstLine="210"/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>次のとおり（</w:t>
      </w:r>
      <w:r w:rsidR="003F4AE8" w:rsidRPr="00C17499">
        <w:rPr>
          <w:rFonts w:ascii="ＭＳ 明朝" w:eastAsia="ＭＳ 明朝" w:hAnsi="ＭＳ 明朝" w:hint="eastAsia"/>
        </w:rPr>
        <w:t>変更</w:t>
      </w:r>
      <w:r w:rsidRPr="00C17499">
        <w:rPr>
          <w:rFonts w:ascii="ＭＳ 明朝" w:eastAsia="ＭＳ 明朝" w:hAnsi="ＭＳ 明朝" w:hint="eastAsia"/>
        </w:rPr>
        <w:t>・</w:t>
      </w:r>
      <w:r w:rsidR="003F4AE8" w:rsidRPr="00C17499">
        <w:rPr>
          <w:rFonts w:ascii="ＭＳ 明朝" w:eastAsia="ＭＳ 明朝" w:hAnsi="ＭＳ 明朝" w:hint="eastAsia"/>
        </w:rPr>
        <w:t>中止・廃止</w:t>
      </w:r>
      <w:r w:rsidRPr="00C17499">
        <w:rPr>
          <w:rFonts w:ascii="ＭＳ 明朝" w:eastAsia="ＭＳ 明朝" w:hAnsi="ＭＳ 明朝" w:hint="eastAsia"/>
        </w:rPr>
        <w:t>）した</w:t>
      </w:r>
      <w:r w:rsidR="003F4AE8" w:rsidRPr="00C17499">
        <w:rPr>
          <w:rFonts w:ascii="ＭＳ 明朝" w:eastAsia="ＭＳ 明朝" w:hAnsi="ＭＳ 明朝" w:hint="eastAsia"/>
        </w:rPr>
        <w:t>い</w:t>
      </w:r>
      <w:r w:rsidRPr="00C17499">
        <w:rPr>
          <w:rFonts w:ascii="ＭＳ 明朝" w:eastAsia="ＭＳ 明朝" w:hAnsi="ＭＳ 明朝" w:hint="eastAsia"/>
        </w:rPr>
        <w:t>ので、田原本町河川管理規則第６条第１項</w:t>
      </w:r>
      <w:r w:rsidR="00712D7F" w:rsidRPr="00C17499">
        <w:rPr>
          <w:rFonts w:ascii="ＭＳ 明朝" w:eastAsia="ＭＳ 明朝" w:hAnsi="ＭＳ 明朝" w:hint="eastAsia"/>
        </w:rPr>
        <w:t>の規定に</w:t>
      </w:r>
      <w:r w:rsidRPr="00C17499">
        <w:rPr>
          <w:rFonts w:ascii="ＭＳ 明朝" w:eastAsia="ＭＳ 明朝" w:hAnsi="ＭＳ 明朝" w:hint="eastAsia"/>
        </w:rPr>
        <w:t>より</w:t>
      </w:r>
      <w:r w:rsidR="00712D7F" w:rsidRPr="00C17499">
        <w:rPr>
          <w:rFonts w:ascii="ＭＳ 明朝" w:eastAsia="ＭＳ 明朝" w:hAnsi="ＭＳ 明朝" w:hint="eastAsia"/>
        </w:rPr>
        <w:t>、</w:t>
      </w:r>
      <w:r w:rsidRPr="00C17499">
        <w:rPr>
          <w:rFonts w:ascii="ＭＳ 明朝" w:eastAsia="ＭＳ 明朝" w:hAnsi="ＭＳ 明朝" w:hint="eastAsia"/>
        </w:rPr>
        <w:t>届け出ます。</w:t>
      </w:r>
      <w:bookmarkStart w:id="0" w:name="_GoBack"/>
      <w:bookmarkEnd w:id="0"/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17499" w:rsidRPr="00C17499" w14:paraId="6DBB570C" w14:textId="77777777" w:rsidTr="00A4238A">
        <w:trPr>
          <w:trHeight w:val="774"/>
        </w:trPr>
        <w:tc>
          <w:tcPr>
            <w:tcW w:w="2972" w:type="dxa"/>
            <w:vAlign w:val="center"/>
          </w:tcPr>
          <w:p w14:paraId="012E3EE1" w14:textId="1BF4F110" w:rsidR="000762E1" w:rsidRPr="00C17499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>１　許可</w:t>
            </w:r>
            <w:r w:rsidR="00A4238A" w:rsidRPr="00C17499">
              <w:rPr>
                <w:rFonts w:ascii="ＭＳ 明朝" w:eastAsia="ＭＳ 明朝" w:hAnsi="ＭＳ 明朝" w:hint="eastAsia"/>
              </w:rPr>
              <w:t>等</w:t>
            </w:r>
            <w:r w:rsidRPr="00C17499">
              <w:rPr>
                <w:rFonts w:ascii="ＭＳ 明朝" w:eastAsia="ＭＳ 明朝" w:hAnsi="ＭＳ 明朝" w:hint="eastAsia"/>
              </w:rPr>
              <w:t>年月日及び番号</w:t>
            </w:r>
          </w:p>
          <w:p w14:paraId="662EDFE7" w14:textId="77777777" w:rsidR="00712D7F" w:rsidRPr="00C17499" w:rsidRDefault="00712D7F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</w:tcPr>
          <w:p w14:paraId="2F509A87" w14:textId="77777777" w:rsidR="000762E1" w:rsidRPr="00C17499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  <w:p w14:paraId="42450AC7" w14:textId="77777777" w:rsidR="00630237" w:rsidRPr="00C17499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 xml:space="preserve">　　　　　　　　　第　　　　号</w:t>
            </w:r>
          </w:p>
        </w:tc>
      </w:tr>
      <w:tr w:rsidR="00C17499" w:rsidRPr="00C17499" w14:paraId="7F897350" w14:textId="77777777" w:rsidTr="00A4238A">
        <w:trPr>
          <w:trHeight w:val="844"/>
        </w:trPr>
        <w:tc>
          <w:tcPr>
            <w:tcW w:w="2972" w:type="dxa"/>
            <w:vAlign w:val="center"/>
          </w:tcPr>
          <w:p w14:paraId="470750A2" w14:textId="77777777" w:rsidR="000762E1" w:rsidRPr="00C17499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14:paraId="7EAD38A1" w14:textId="67C4B031" w:rsidR="000762E1" w:rsidRPr="00C17499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>２　許　可</w:t>
            </w:r>
            <w:r w:rsidR="00A4238A" w:rsidRPr="00C17499">
              <w:rPr>
                <w:rFonts w:ascii="ＭＳ 明朝" w:eastAsia="ＭＳ 明朝" w:hAnsi="ＭＳ 明朝" w:hint="eastAsia"/>
              </w:rPr>
              <w:t xml:space="preserve">　等</w:t>
            </w:r>
            <w:r w:rsidRPr="00C17499">
              <w:rPr>
                <w:rFonts w:ascii="ＭＳ 明朝" w:eastAsia="ＭＳ 明朝" w:hAnsi="ＭＳ 明朝" w:hint="eastAsia"/>
              </w:rPr>
              <w:t xml:space="preserve">　の　内　容</w:t>
            </w:r>
          </w:p>
          <w:p w14:paraId="56627A43" w14:textId="77777777" w:rsidR="00712D7F" w:rsidRPr="00C17499" w:rsidRDefault="00712D7F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</w:tcPr>
          <w:p w14:paraId="1AF94D42" w14:textId="77777777" w:rsidR="000762E1" w:rsidRPr="00C17499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14:paraId="6915AC8C" w14:textId="77777777" w:rsidR="003F4AE8" w:rsidRPr="00C17499" w:rsidRDefault="003F4AE8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7499" w:rsidRPr="00C17499" w14:paraId="3BF5DD92" w14:textId="77777777" w:rsidTr="00E22291">
        <w:trPr>
          <w:trHeight w:val="840"/>
        </w:trPr>
        <w:tc>
          <w:tcPr>
            <w:tcW w:w="2972" w:type="dxa"/>
            <w:vAlign w:val="center"/>
          </w:tcPr>
          <w:p w14:paraId="5719B8F3" w14:textId="77777777" w:rsidR="000762E1" w:rsidRPr="00C17499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14:paraId="10D929E8" w14:textId="2C3069BE" w:rsidR="000762E1" w:rsidRPr="00C17499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>３　許　可</w:t>
            </w:r>
            <w:r w:rsidR="00A4238A" w:rsidRPr="00C17499">
              <w:rPr>
                <w:rFonts w:ascii="ＭＳ 明朝" w:eastAsia="ＭＳ 明朝" w:hAnsi="ＭＳ 明朝" w:hint="eastAsia"/>
              </w:rPr>
              <w:t xml:space="preserve">　等</w:t>
            </w:r>
            <w:r w:rsidRPr="00C17499">
              <w:rPr>
                <w:rFonts w:ascii="ＭＳ 明朝" w:eastAsia="ＭＳ 明朝" w:hAnsi="ＭＳ 明朝" w:hint="eastAsia"/>
              </w:rPr>
              <w:t xml:space="preserve">　の　期　間</w:t>
            </w:r>
          </w:p>
          <w:p w14:paraId="762964C5" w14:textId="77777777" w:rsidR="00712D7F" w:rsidRPr="00C17499" w:rsidRDefault="00712D7F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  <w:vAlign w:val="center"/>
          </w:tcPr>
          <w:p w14:paraId="2D0BE250" w14:textId="23F3493D" w:rsidR="000762E1" w:rsidRPr="00C17499" w:rsidRDefault="00E22291" w:rsidP="00E22291">
            <w:pPr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 xml:space="preserve">　　　　年　　月　　日　　～　　　　年　　月　　日</w:t>
            </w:r>
          </w:p>
        </w:tc>
      </w:tr>
      <w:tr w:rsidR="00C17499" w:rsidRPr="00C17499" w14:paraId="69E830FF" w14:textId="77777777" w:rsidTr="00A4238A">
        <w:trPr>
          <w:trHeight w:val="838"/>
        </w:trPr>
        <w:tc>
          <w:tcPr>
            <w:tcW w:w="2972" w:type="dxa"/>
            <w:vAlign w:val="center"/>
          </w:tcPr>
          <w:p w14:paraId="624200F4" w14:textId="77777777" w:rsidR="000762E1" w:rsidRPr="00C17499" w:rsidRDefault="00630237" w:rsidP="00630237">
            <w:pPr>
              <w:jc w:val="left"/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 xml:space="preserve">４　</w:t>
            </w:r>
            <w:r w:rsidR="003F4AE8" w:rsidRPr="00C17499">
              <w:rPr>
                <w:rFonts w:ascii="ＭＳ 明朝" w:eastAsia="ＭＳ 明朝" w:hAnsi="ＭＳ 明朝" w:hint="eastAsia"/>
              </w:rPr>
              <w:t>変更・中止・廃止</w:t>
            </w:r>
          </w:p>
          <w:p w14:paraId="192B8575" w14:textId="77777777" w:rsidR="004A2BBE" w:rsidRPr="00C17499" w:rsidRDefault="003F4AE8" w:rsidP="00217DF8">
            <w:pPr>
              <w:jc w:val="left"/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 xml:space="preserve">　　内　　　　　　容</w:t>
            </w:r>
          </w:p>
        </w:tc>
        <w:tc>
          <w:tcPr>
            <w:tcW w:w="5522" w:type="dxa"/>
          </w:tcPr>
          <w:p w14:paraId="1251DF17" w14:textId="798E0358" w:rsidR="00630237" w:rsidRPr="00C17499" w:rsidRDefault="00630237" w:rsidP="006302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7499" w:rsidRPr="00C17499" w14:paraId="4EE70AE3" w14:textId="77777777" w:rsidTr="00A4238A">
        <w:trPr>
          <w:trHeight w:val="838"/>
        </w:trPr>
        <w:tc>
          <w:tcPr>
            <w:tcW w:w="2972" w:type="dxa"/>
            <w:vAlign w:val="center"/>
          </w:tcPr>
          <w:p w14:paraId="0BAC96F5" w14:textId="77777777" w:rsidR="003F4AE8" w:rsidRPr="00C17499" w:rsidRDefault="003F4AE8" w:rsidP="00630237">
            <w:pPr>
              <w:jc w:val="left"/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>５　変更・中止・廃止</w:t>
            </w:r>
          </w:p>
          <w:p w14:paraId="7727F331" w14:textId="77777777" w:rsidR="003F4AE8" w:rsidRPr="00C17499" w:rsidRDefault="003F4AE8" w:rsidP="00630237">
            <w:pPr>
              <w:jc w:val="left"/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 xml:space="preserve">　　理　　　　　　由</w:t>
            </w:r>
          </w:p>
        </w:tc>
        <w:tc>
          <w:tcPr>
            <w:tcW w:w="5522" w:type="dxa"/>
          </w:tcPr>
          <w:p w14:paraId="52A995DC" w14:textId="77777777" w:rsidR="003F4AE8" w:rsidRPr="00C17499" w:rsidRDefault="003F4AE8" w:rsidP="006302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7499" w:rsidRPr="00C17499" w14:paraId="3594B2CE" w14:textId="77777777" w:rsidTr="00A4238A">
        <w:trPr>
          <w:trHeight w:val="860"/>
        </w:trPr>
        <w:tc>
          <w:tcPr>
            <w:tcW w:w="2972" w:type="dxa"/>
            <w:vAlign w:val="center"/>
          </w:tcPr>
          <w:p w14:paraId="10998ADF" w14:textId="77777777" w:rsidR="000762E1" w:rsidRPr="00C17499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14:paraId="6D714FC5" w14:textId="77777777" w:rsidR="000762E1" w:rsidRPr="00C17499" w:rsidRDefault="003F4AE8" w:rsidP="00630237">
            <w:pPr>
              <w:jc w:val="left"/>
              <w:rPr>
                <w:rFonts w:ascii="ＭＳ 明朝" w:eastAsia="ＭＳ 明朝" w:hAnsi="ＭＳ 明朝"/>
              </w:rPr>
            </w:pPr>
            <w:r w:rsidRPr="00C17499">
              <w:rPr>
                <w:rFonts w:ascii="ＭＳ 明朝" w:eastAsia="ＭＳ 明朝" w:hAnsi="ＭＳ 明朝" w:hint="eastAsia"/>
              </w:rPr>
              <w:t>６</w:t>
            </w:r>
            <w:r w:rsidR="00630237" w:rsidRPr="00C17499">
              <w:rPr>
                <w:rFonts w:ascii="ＭＳ 明朝" w:eastAsia="ＭＳ 明朝" w:hAnsi="ＭＳ 明朝" w:hint="eastAsia"/>
              </w:rPr>
              <w:t xml:space="preserve">　備　　　　　　　考</w:t>
            </w:r>
          </w:p>
          <w:p w14:paraId="2F0E32B3" w14:textId="77777777" w:rsidR="00712D7F" w:rsidRPr="00C17499" w:rsidRDefault="00712D7F" w:rsidP="00217DF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</w:tcPr>
          <w:p w14:paraId="4EBBD9DD" w14:textId="77777777" w:rsidR="00217DF8" w:rsidRPr="00C17499" w:rsidRDefault="00217DF8" w:rsidP="00217DF8">
            <w:pPr>
              <w:jc w:val="left"/>
              <w:rPr>
                <w:rFonts w:ascii="ＭＳ 明朝" w:eastAsia="ＭＳ 明朝" w:hAnsi="ＭＳ 明朝"/>
              </w:rPr>
            </w:pPr>
          </w:p>
          <w:p w14:paraId="17A1CF26" w14:textId="77777777" w:rsidR="00712D7F" w:rsidRPr="00C17499" w:rsidRDefault="00712D7F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49C660C" w14:textId="77777777" w:rsidR="00630237" w:rsidRPr="00C17499" w:rsidRDefault="00630237" w:rsidP="000762E1">
      <w:pPr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　　 </w:t>
      </w:r>
    </w:p>
    <w:p w14:paraId="3F536A1B" w14:textId="6CAFD411" w:rsidR="00630237" w:rsidRPr="00C17499" w:rsidRDefault="00630237" w:rsidP="00E22291">
      <w:pPr>
        <w:ind w:leftChars="200" w:left="630" w:hangingChars="100" w:hanging="210"/>
        <w:jc w:val="left"/>
        <w:rPr>
          <w:rFonts w:ascii="ＭＳ 明朝" w:eastAsia="ＭＳ 明朝" w:hAnsi="ＭＳ 明朝"/>
        </w:rPr>
      </w:pPr>
      <w:r w:rsidRPr="00C17499">
        <w:rPr>
          <w:rFonts w:ascii="ＭＳ 明朝" w:eastAsia="ＭＳ 明朝" w:hAnsi="ＭＳ 明朝" w:hint="eastAsia"/>
        </w:rPr>
        <w:t xml:space="preserve">注　</w:t>
      </w:r>
      <w:r w:rsidR="003F4AE8" w:rsidRPr="00C17499">
        <w:rPr>
          <w:rFonts w:ascii="ＭＳ 明朝" w:eastAsia="ＭＳ 明朝" w:hAnsi="ＭＳ 明朝" w:hint="eastAsia"/>
        </w:rPr>
        <w:t>変更</w:t>
      </w:r>
      <w:r w:rsidR="00111E39" w:rsidRPr="00C17499">
        <w:rPr>
          <w:rFonts w:ascii="ＭＳ 明朝" w:eastAsia="ＭＳ 明朝" w:hAnsi="ＭＳ 明朝" w:hint="eastAsia"/>
        </w:rPr>
        <w:t>又は</w:t>
      </w:r>
      <w:r w:rsidRPr="00C17499">
        <w:rPr>
          <w:rFonts w:ascii="ＭＳ 明朝" w:eastAsia="ＭＳ 明朝" w:hAnsi="ＭＳ 明朝" w:hint="eastAsia"/>
        </w:rPr>
        <w:t>廃止の場合は、</w:t>
      </w:r>
      <w:bookmarkStart w:id="1" w:name="_Hlk76407934"/>
      <w:r w:rsidR="00E22291" w:rsidRPr="007201BD">
        <w:rPr>
          <w:rFonts w:ascii="ＭＳ 明朝" w:eastAsia="ＭＳ 明朝" w:hAnsi="ＭＳ 明朝" w:hint="eastAsia"/>
        </w:rPr>
        <w:t>写真</w:t>
      </w:r>
      <w:r w:rsidR="00E22291" w:rsidRPr="00C17499">
        <w:rPr>
          <w:rFonts w:ascii="ＭＳ 明朝" w:eastAsia="ＭＳ 明朝" w:hAnsi="ＭＳ 明朝" w:hint="eastAsia"/>
        </w:rPr>
        <w:t>（形状及び寸法の判定ができるものに限る。）</w:t>
      </w:r>
      <w:bookmarkEnd w:id="1"/>
      <w:r w:rsidRPr="00C17499">
        <w:rPr>
          <w:rFonts w:ascii="ＭＳ 明朝" w:eastAsia="ＭＳ 明朝" w:hAnsi="ＭＳ 明朝" w:hint="eastAsia"/>
        </w:rPr>
        <w:t>を添付すること。</w:t>
      </w:r>
    </w:p>
    <w:sectPr w:rsidR="00630237" w:rsidRPr="00C174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C6AF3" w14:textId="77777777" w:rsidR="008C0197" w:rsidRDefault="008C0197" w:rsidP="00712D7F">
      <w:r>
        <w:separator/>
      </w:r>
    </w:p>
  </w:endnote>
  <w:endnote w:type="continuationSeparator" w:id="0">
    <w:p w14:paraId="5F694BE8" w14:textId="77777777" w:rsidR="008C0197" w:rsidRDefault="008C0197" w:rsidP="0071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7386" w14:textId="77777777" w:rsidR="008C0197" w:rsidRDefault="008C0197" w:rsidP="00712D7F">
      <w:r>
        <w:separator/>
      </w:r>
    </w:p>
  </w:footnote>
  <w:footnote w:type="continuationSeparator" w:id="0">
    <w:p w14:paraId="6544B6E8" w14:textId="77777777" w:rsidR="008C0197" w:rsidRDefault="008C0197" w:rsidP="0071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439B8"/>
    <w:multiLevelType w:val="hybridMultilevel"/>
    <w:tmpl w:val="75E441FE"/>
    <w:lvl w:ilvl="0" w:tplc="3B6E74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49"/>
    <w:rsid w:val="000454B5"/>
    <w:rsid w:val="000762E1"/>
    <w:rsid w:val="000C136B"/>
    <w:rsid w:val="00111E39"/>
    <w:rsid w:val="00141324"/>
    <w:rsid w:val="00217DF8"/>
    <w:rsid w:val="00242B29"/>
    <w:rsid w:val="0030502A"/>
    <w:rsid w:val="003F4AE8"/>
    <w:rsid w:val="004029DF"/>
    <w:rsid w:val="004A2BBE"/>
    <w:rsid w:val="006203CD"/>
    <w:rsid w:val="00630237"/>
    <w:rsid w:val="006725C0"/>
    <w:rsid w:val="00683F45"/>
    <w:rsid w:val="006D4B85"/>
    <w:rsid w:val="00712D7F"/>
    <w:rsid w:val="007201BD"/>
    <w:rsid w:val="00852BBF"/>
    <w:rsid w:val="0087056F"/>
    <w:rsid w:val="00885628"/>
    <w:rsid w:val="008C0197"/>
    <w:rsid w:val="00957E80"/>
    <w:rsid w:val="00983D3C"/>
    <w:rsid w:val="009D473E"/>
    <w:rsid w:val="00A32639"/>
    <w:rsid w:val="00A4238A"/>
    <w:rsid w:val="00A717F9"/>
    <w:rsid w:val="00C17499"/>
    <w:rsid w:val="00D4013E"/>
    <w:rsid w:val="00DC60FA"/>
    <w:rsid w:val="00E13F22"/>
    <w:rsid w:val="00E16B86"/>
    <w:rsid w:val="00E22291"/>
    <w:rsid w:val="00E52BEC"/>
    <w:rsid w:val="00EB5B30"/>
    <w:rsid w:val="00EC2089"/>
    <w:rsid w:val="00EF1749"/>
    <w:rsid w:val="00F256FF"/>
    <w:rsid w:val="00FE66C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61BD7"/>
  <w15:chartTrackingRefBased/>
  <w15:docId w15:val="{C9F78596-6876-4515-A548-43B77363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D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2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2D7F"/>
  </w:style>
  <w:style w:type="paragraph" w:styleId="a7">
    <w:name w:val="footer"/>
    <w:basedOn w:val="a"/>
    <w:link w:val="a8"/>
    <w:uiPriority w:val="99"/>
    <w:unhideWhenUsed/>
    <w:rsid w:val="00712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2D7F"/>
  </w:style>
  <w:style w:type="character" w:styleId="a9">
    <w:name w:val="annotation reference"/>
    <w:basedOn w:val="a0"/>
    <w:uiPriority w:val="99"/>
    <w:semiHidden/>
    <w:unhideWhenUsed/>
    <w:rsid w:val="000C136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136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C136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C136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136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C1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1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382C-D00F-45DB-A13D-396E4845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10</dc:creator>
  <cp:keywords/>
  <dc:description/>
  <cp:lastModifiedBy>LG-0110</cp:lastModifiedBy>
  <cp:revision>25</cp:revision>
  <cp:lastPrinted>2021-09-15T00:43:00Z</cp:lastPrinted>
  <dcterms:created xsi:type="dcterms:W3CDTF">2020-10-21T00:42:00Z</dcterms:created>
  <dcterms:modified xsi:type="dcterms:W3CDTF">2021-09-15T00:43:00Z</dcterms:modified>
</cp:coreProperties>
</file>